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6904F2" w:rsidRDefault="006904F2" w:rsidP="006904F2">
      <w:pPr>
        <w:jc w:val="center"/>
        <w:rPr>
          <w:b/>
        </w:rPr>
      </w:pPr>
      <w:bookmarkStart w:id="0" w:name="_GoBack"/>
      <w:bookmarkEnd w:id="0"/>
      <w:r w:rsidRPr="006904F2">
        <w:rPr>
          <w:b/>
        </w:rPr>
        <w:t>ПАМЯТКА</w:t>
      </w:r>
    </w:p>
    <w:p w:rsidR="001445CA" w:rsidRPr="00D6077F" w:rsidRDefault="007E1B61" w:rsidP="001445C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мерах пожарной безопасности </w:t>
      </w:r>
      <w:r w:rsidRPr="007E1B61">
        <w:rPr>
          <w:b/>
          <w:szCs w:val="28"/>
        </w:rPr>
        <w:t xml:space="preserve">при эксплуатации печного </w:t>
      </w:r>
      <w:r w:rsidR="001445CA">
        <w:rPr>
          <w:b/>
          <w:szCs w:val="28"/>
        </w:rPr>
        <w:t>отопления</w:t>
      </w:r>
    </w:p>
    <w:p w:rsidR="00E04030" w:rsidRDefault="00E04030" w:rsidP="00EC3A6E"/>
    <w:p w:rsidR="00EC3A6E" w:rsidRPr="001B6AC4" w:rsidRDefault="007A7161" w:rsidP="00EC3A6E">
      <w:pPr>
        <w:rPr>
          <w:sz w:val="26"/>
          <w:szCs w:val="26"/>
        </w:rPr>
      </w:pPr>
      <w:r w:rsidRPr="001B6AC4">
        <w:rPr>
          <w:sz w:val="26"/>
          <w:szCs w:val="26"/>
        </w:rPr>
        <w:t>Перед началом отопительного сезона печи необходимо проверить и отремонтировать, дымоходы следу</w:t>
      </w:r>
      <w:r w:rsidR="00E04030" w:rsidRPr="001B6AC4">
        <w:rPr>
          <w:sz w:val="26"/>
          <w:szCs w:val="26"/>
        </w:rPr>
        <w:t>ет очистить от сажи и побелить.</w:t>
      </w:r>
      <w:r w:rsidR="00BF7F22" w:rsidRPr="001B6AC4">
        <w:rPr>
          <w:sz w:val="26"/>
          <w:szCs w:val="26"/>
        </w:rPr>
        <w:t xml:space="preserve"> Неисправные печи и другие отопительные приборы к эксплуатации не допускаются.</w:t>
      </w:r>
    </w:p>
    <w:p w:rsidR="00224FF4" w:rsidRPr="001B6AC4" w:rsidRDefault="00EC3A6E" w:rsidP="00224FF4">
      <w:pPr>
        <w:rPr>
          <w:sz w:val="26"/>
          <w:szCs w:val="26"/>
        </w:rPr>
      </w:pPr>
      <w:r w:rsidRPr="001B6AC4">
        <w:rPr>
          <w:sz w:val="26"/>
          <w:szCs w:val="26"/>
        </w:rPr>
        <w:t xml:space="preserve">Очистку дымоходов от сажи необходимо производить перед </w:t>
      </w:r>
      <w:r w:rsidR="00BF7F22" w:rsidRPr="001B6AC4">
        <w:rPr>
          <w:sz w:val="26"/>
          <w:szCs w:val="26"/>
        </w:rPr>
        <w:t xml:space="preserve">началом отопительного сезона, а также </w:t>
      </w:r>
      <w:r w:rsidRPr="001B6AC4">
        <w:rPr>
          <w:sz w:val="26"/>
          <w:szCs w:val="26"/>
        </w:rPr>
        <w:t>в теч</w:t>
      </w:r>
      <w:r w:rsidR="00BF7F22" w:rsidRPr="001B6AC4">
        <w:rPr>
          <w:sz w:val="26"/>
          <w:szCs w:val="26"/>
        </w:rPr>
        <w:t>ение всего отопительного сезона не реже:</w:t>
      </w:r>
    </w:p>
    <w:p w:rsidR="00224FF4" w:rsidRPr="001B6AC4" w:rsidRDefault="00BF7F22" w:rsidP="001B6AC4">
      <w:pPr>
        <w:pStyle w:val="a"/>
        <w:rPr>
          <w:sz w:val="26"/>
          <w:szCs w:val="26"/>
          <w:lang w:eastAsia="ru-RU"/>
        </w:rPr>
      </w:pPr>
      <w:r w:rsidRPr="001B6AC4">
        <w:rPr>
          <w:sz w:val="26"/>
          <w:szCs w:val="26"/>
          <w:lang w:eastAsia="ru-RU"/>
        </w:rPr>
        <w:t>1 раза в 3 месяца - для отопительных печей;</w:t>
      </w:r>
    </w:p>
    <w:p w:rsidR="00224FF4" w:rsidRPr="001B6AC4" w:rsidRDefault="00BF7F22" w:rsidP="001B6AC4">
      <w:pPr>
        <w:pStyle w:val="a"/>
        <w:rPr>
          <w:sz w:val="26"/>
          <w:szCs w:val="26"/>
          <w:lang w:eastAsia="ru-RU"/>
        </w:rPr>
      </w:pPr>
      <w:r w:rsidRPr="001B6AC4">
        <w:rPr>
          <w:sz w:val="26"/>
          <w:szCs w:val="26"/>
          <w:lang w:eastAsia="ru-RU"/>
        </w:rPr>
        <w:t>1 раза в 2 месяца - для печей и очагов непрерывного действия;</w:t>
      </w:r>
    </w:p>
    <w:p w:rsidR="00BF7F22" w:rsidRPr="001B6AC4" w:rsidRDefault="00BF7F22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  <w:lang w:eastAsia="ru-RU"/>
        </w:rPr>
        <w:t>1 раза в 1 месяц - для кухонных п</w:t>
      </w:r>
      <w:r w:rsidR="000E588A" w:rsidRPr="001B6AC4">
        <w:rPr>
          <w:sz w:val="26"/>
          <w:szCs w:val="26"/>
          <w:lang w:eastAsia="ru-RU"/>
        </w:rPr>
        <w:t xml:space="preserve">лит и других печей непрерывной </w:t>
      </w:r>
      <w:r w:rsidRPr="001B6AC4">
        <w:rPr>
          <w:sz w:val="26"/>
          <w:szCs w:val="26"/>
          <w:lang w:eastAsia="ru-RU"/>
        </w:rPr>
        <w:t>топки.</w:t>
      </w:r>
    </w:p>
    <w:p w:rsidR="007A7161" w:rsidRPr="001B6AC4" w:rsidRDefault="007A7161" w:rsidP="00EC3A6E">
      <w:pPr>
        <w:rPr>
          <w:sz w:val="26"/>
          <w:szCs w:val="26"/>
        </w:rPr>
      </w:pPr>
      <w:r w:rsidRPr="001B6AC4">
        <w:rPr>
          <w:sz w:val="26"/>
          <w:szCs w:val="26"/>
        </w:rPr>
        <w:t>Печь обязательно должна быть белой, что</w:t>
      </w:r>
      <w:r w:rsidR="00EC3A6E" w:rsidRPr="001B6AC4">
        <w:rPr>
          <w:sz w:val="26"/>
          <w:szCs w:val="26"/>
        </w:rPr>
        <w:t xml:space="preserve">бы </w:t>
      </w:r>
      <w:r w:rsidR="00C627EF" w:rsidRPr="001B6AC4">
        <w:rPr>
          <w:sz w:val="26"/>
          <w:szCs w:val="26"/>
        </w:rPr>
        <w:t xml:space="preserve">на белом фоне </w:t>
      </w:r>
      <w:r w:rsidR="00EC3A6E" w:rsidRPr="001B6AC4">
        <w:rPr>
          <w:sz w:val="26"/>
          <w:szCs w:val="26"/>
        </w:rPr>
        <w:t>было легче заметить появление трещин и копоти от проходящего через них дыма</w:t>
      </w:r>
      <w:r w:rsidRPr="001B6AC4">
        <w:rPr>
          <w:sz w:val="26"/>
          <w:szCs w:val="26"/>
        </w:rPr>
        <w:t>.</w:t>
      </w:r>
    </w:p>
    <w:p w:rsidR="00BF7F22" w:rsidRPr="001B6AC4" w:rsidRDefault="00BF7F22" w:rsidP="00BF7F22">
      <w:pPr>
        <w:rPr>
          <w:sz w:val="26"/>
          <w:szCs w:val="26"/>
          <w:lang w:eastAsia="ru-RU"/>
        </w:rPr>
      </w:pPr>
      <w:r w:rsidRPr="001B6AC4">
        <w:rPr>
          <w:sz w:val="26"/>
          <w:szCs w:val="26"/>
          <w:lang w:eastAsia="ru-RU"/>
        </w:rPr>
        <w:t>Топка печей в зданиях и сооружениях (за исключением жилых домов) должна прекращаться не менее чем за 2 часа до окончания работы, а в больницах и других объектах защиты с круглосуточным пребыванием людей - за 2 часа до отхода больных ко сну.</w:t>
      </w:r>
    </w:p>
    <w:p w:rsidR="00BF7F22" w:rsidRPr="001B6AC4" w:rsidRDefault="00BF7F22" w:rsidP="00BF7F22">
      <w:pPr>
        <w:rPr>
          <w:sz w:val="26"/>
          <w:szCs w:val="26"/>
          <w:lang w:eastAsia="ru-RU"/>
        </w:rPr>
      </w:pPr>
      <w:r w:rsidRPr="001B6AC4">
        <w:rPr>
          <w:sz w:val="26"/>
          <w:szCs w:val="26"/>
          <w:lang w:eastAsia="ru-RU"/>
        </w:rPr>
        <w:t>В детских учреждениях с дневным пребыванием детей топка печей заканчивается не позднее</w:t>
      </w:r>
      <w:r w:rsidR="000E588A" w:rsidRPr="001B6AC4">
        <w:rPr>
          <w:sz w:val="26"/>
          <w:szCs w:val="26"/>
          <w:lang w:eastAsia="ru-RU"/>
        </w:rPr>
        <w:t>,</w:t>
      </w:r>
      <w:r w:rsidRPr="001B6AC4">
        <w:rPr>
          <w:sz w:val="26"/>
          <w:szCs w:val="26"/>
          <w:lang w:eastAsia="ru-RU"/>
        </w:rPr>
        <w:t xml:space="preserve"> чем за 1 час до прихода детей. Зола и шлак, выгребаемые из топок, должны быть залиты водой и удалены в специально отведенное для них место.</w:t>
      </w:r>
    </w:p>
    <w:p w:rsidR="00EC3A6E" w:rsidRPr="001B6AC4" w:rsidRDefault="00EC3A6E" w:rsidP="00EC3A6E">
      <w:pPr>
        <w:rPr>
          <w:sz w:val="26"/>
          <w:szCs w:val="26"/>
        </w:rPr>
      </w:pPr>
      <w:r w:rsidRPr="001B6AC4">
        <w:rPr>
          <w:sz w:val="26"/>
          <w:szCs w:val="26"/>
        </w:rPr>
        <w:t>При эксплуатации печного отопления запрещается:</w:t>
      </w:r>
    </w:p>
    <w:p w:rsidR="000E588A" w:rsidRPr="001B6AC4" w:rsidRDefault="000E588A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эксплуатировать печи без противопож</w:t>
      </w:r>
      <w:r w:rsidR="00224FF4" w:rsidRPr="001B6AC4">
        <w:rPr>
          <w:sz w:val="26"/>
          <w:szCs w:val="26"/>
        </w:rPr>
        <w:t xml:space="preserve">арных разделок </w:t>
      </w:r>
      <w:r w:rsidRPr="001B6AC4">
        <w:rPr>
          <w:sz w:val="26"/>
          <w:szCs w:val="26"/>
        </w:rPr>
        <w:t>от горючих конструкций, предтопочных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</w:t>
      </w:r>
      <w:r w:rsidR="00224FF4" w:rsidRPr="001B6AC4">
        <w:rPr>
          <w:sz w:val="26"/>
          <w:szCs w:val="26"/>
        </w:rPr>
        <w:t xml:space="preserve">аров и повреждений в разделках </w:t>
      </w:r>
      <w:r w:rsidRPr="001B6AC4">
        <w:rPr>
          <w:sz w:val="26"/>
          <w:szCs w:val="26"/>
        </w:rPr>
        <w:t>и предтопочных листах;</w:t>
      </w:r>
    </w:p>
    <w:p w:rsidR="00BF7F22" w:rsidRPr="001B6AC4" w:rsidRDefault="00BF7F22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использовать вентиляционные и газовые каналы в качестве дымоходов;</w:t>
      </w:r>
    </w:p>
    <w:p w:rsidR="00EC3A6E" w:rsidRPr="001B6AC4" w:rsidRDefault="00EC3A6E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оставлять без присмотра топящиеся печи, а также поручать детям надзор за ними;</w:t>
      </w:r>
    </w:p>
    <w:p w:rsidR="00EC3A6E" w:rsidRPr="001B6AC4" w:rsidRDefault="00EC3A6E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располагать топливо и другие горючие вещества на предтопочном листе;</w:t>
      </w:r>
    </w:p>
    <w:p w:rsidR="00EC3A6E" w:rsidRPr="001B6AC4" w:rsidRDefault="00EC3A6E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применять для розжига печей бензин, керосин и другие ЛВЖ и ГЖ;</w:t>
      </w:r>
    </w:p>
    <w:p w:rsidR="00EC3A6E" w:rsidRPr="001B6AC4" w:rsidRDefault="00EC3A6E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топить углем, коксом и газом печи, не предназначенные для этих видов топлива;</w:t>
      </w:r>
    </w:p>
    <w:p w:rsidR="00EC3A6E" w:rsidRPr="001B6AC4" w:rsidRDefault="00C627EF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п</w:t>
      </w:r>
      <w:r w:rsidR="00EC3A6E" w:rsidRPr="001B6AC4">
        <w:rPr>
          <w:sz w:val="26"/>
          <w:szCs w:val="26"/>
        </w:rPr>
        <w:t xml:space="preserve">роизводить топку печей во время собраний и других </w:t>
      </w:r>
      <w:r w:rsidR="00E04030" w:rsidRPr="001B6AC4">
        <w:rPr>
          <w:sz w:val="26"/>
          <w:szCs w:val="26"/>
        </w:rPr>
        <w:t xml:space="preserve">массовых </w:t>
      </w:r>
      <w:r w:rsidR="00EC3A6E" w:rsidRPr="001B6AC4">
        <w:rPr>
          <w:sz w:val="26"/>
          <w:szCs w:val="26"/>
        </w:rPr>
        <w:t>мероприятий;</w:t>
      </w:r>
    </w:p>
    <w:p w:rsidR="001B6AC4" w:rsidRPr="001B6AC4" w:rsidRDefault="00C627EF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п</w:t>
      </w:r>
      <w:r w:rsidR="00EC3A6E" w:rsidRPr="001B6AC4">
        <w:rPr>
          <w:sz w:val="26"/>
          <w:szCs w:val="26"/>
        </w:rPr>
        <w:t>ерекаливать печи;</w:t>
      </w:r>
    </w:p>
    <w:p w:rsidR="001B6AC4" w:rsidRPr="001B6AC4" w:rsidRDefault="00C627EF" w:rsidP="001B6AC4">
      <w:pPr>
        <w:pStyle w:val="a"/>
        <w:rPr>
          <w:sz w:val="26"/>
          <w:szCs w:val="26"/>
        </w:rPr>
      </w:pPr>
      <w:r w:rsidRPr="001B6AC4">
        <w:rPr>
          <w:sz w:val="26"/>
          <w:szCs w:val="26"/>
        </w:rPr>
        <w:t>у</w:t>
      </w:r>
      <w:r w:rsidR="00EC3A6E" w:rsidRPr="001B6AC4">
        <w:rPr>
          <w:sz w:val="26"/>
          <w:szCs w:val="26"/>
        </w:rPr>
        <w:t>станавливать металлические печи, не отвечающие требованиям пожарной безопасности, стандартам и техническим условиям.</w:t>
      </w:r>
    </w:p>
    <w:sectPr w:rsidR="001B6AC4" w:rsidRPr="001B6AC4" w:rsidSect="006904F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D1" w:rsidRDefault="003E06D1" w:rsidP="0023628E">
      <w:pPr>
        <w:spacing w:line="240" w:lineRule="auto"/>
      </w:pPr>
      <w:r>
        <w:separator/>
      </w:r>
    </w:p>
  </w:endnote>
  <w:endnote w:type="continuationSeparator" w:id="0">
    <w:p w:rsidR="003E06D1" w:rsidRDefault="003E06D1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D1" w:rsidRDefault="003E06D1" w:rsidP="0023628E">
      <w:pPr>
        <w:spacing w:line="240" w:lineRule="auto"/>
      </w:pPr>
      <w:r>
        <w:separator/>
      </w:r>
    </w:p>
  </w:footnote>
  <w:footnote w:type="continuationSeparator" w:id="0">
    <w:p w:rsidR="003E06D1" w:rsidRDefault="003E06D1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6AC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5165CEC"/>
    <w:multiLevelType w:val="hybridMultilevel"/>
    <w:tmpl w:val="233042FC"/>
    <w:lvl w:ilvl="0" w:tplc="8E96B3B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7958F7"/>
    <w:multiLevelType w:val="hybridMultilevel"/>
    <w:tmpl w:val="8F924C4C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BA6EFA"/>
    <w:multiLevelType w:val="hybridMultilevel"/>
    <w:tmpl w:val="5C5A74E0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0B3F2E"/>
    <w:multiLevelType w:val="hybridMultilevel"/>
    <w:tmpl w:val="324A9A3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C6EF4"/>
    <w:multiLevelType w:val="hybridMultilevel"/>
    <w:tmpl w:val="B002BE94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647C1F"/>
    <w:multiLevelType w:val="hybridMultilevel"/>
    <w:tmpl w:val="FF10D30C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6A7CD3"/>
    <w:multiLevelType w:val="hybridMultilevel"/>
    <w:tmpl w:val="E3722AEA"/>
    <w:lvl w:ilvl="0" w:tplc="A036E03A">
      <w:start w:val="1"/>
      <w:numFmt w:val="bullet"/>
      <w:pStyle w:val="a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920CA0"/>
    <w:multiLevelType w:val="hybridMultilevel"/>
    <w:tmpl w:val="0478D8F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48B2FB3"/>
    <w:multiLevelType w:val="hybridMultilevel"/>
    <w:tmpl w:val="27D67F5E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24"/>
  </w:num>
  <w:num w:numId="5">
    <w:abstractNumId w:val="22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23"/>
  </w:num>
  <w:num w:numId="12">
    <w:abstractNumId w:val="15"/>
  </w:num>
  <w:num w:numId="13">
    <w:abstractNumId w:val="6"/>
  </w:num>
  <w:num w:numId="14">
    <w:abstractNumId w:val="20"/>
  </w:num>
  <w:num w:numId="15">
    <w:abstractNumId w:val="18"/>
  </w:num>
  <w:num w:numId="16">
    <w:abstractNumId w:val="7"/>
  </w:num>
  <w:num w:numId="17">
    <w:abstractNumId w:val="25"/>
  </w:num>
  <w:num w:numId="18">
    <w:abstractNumId w:val="17"/>
  </w:num>
  <w:num w:numId="19">
    <w:abstractNumId w:val="16"/>
  </w:num>
  <w:num w:numId="20">
    <w:abstractNumId w:val="19"/>
  </w:num>
  <w:num w:numId="21">
    <w:abstractNumId w:val="3"/>
  </w:num>
  <w:num w:numId="22">
    <w:abstractNumId w:val="21"/>
  </w:num>
  <w:num w:numId="23">
    <w:abstractNumId w:val="8"/>
  </w:num>
  <w:num w:numId="24">
    <w:abstractNumId w:val="14"/>
  </w:num>
  <w:num w:numId="25">
    <w:abstractNumId w:val="5"/>
  </w:num>
  <w:num w:numId="26">
    <w:abstractNumId w:val="13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B16F2"/>
    <w:rsid w:val="000B4F05"/>
    <w:rsid w:val="000C3199"/>
    <w:rsid w:val="000D026F"/>
    <w:rsid w:val="000E1425"/>
    <w:rsid w:val="000E349F"/>
    <w:rsid w:val="000E588A"/>
    <w:rsid w:val="001017C5"/>
    <w:rsid w:val="00107698"/>
    <w:rsid w:val="00114188"/>
    <w:rsid w:val="00115FCD"/>
    <w:rsid w:val="0011793F"/>
    <w:rsid w:val="00125130"/>
    <w:rsid w:val="001445CA"/>
    <w:rsid w:val="001464A4"/>
    <w:rsid w:val="00192B78"/>
    <w:rsid w:val="00193BFD"/>
    <w:rsid w:val="001A10D7"/>
    <w:rsid w:val="001B6AC4"/>
    <w:rsid w:val="001B6BFB"/>
    <w:rsid w:val="001C1A84"/>
    <w:rsid w:val="001C3771"/>
    <w:rsid w:val="001D291E"/>
    <w:rsid w:val="001D32AA"/>
    <w:rsid w:val="001E1B3F"/>
    <w:rsid w:val="001F028B"/>
    <w:rsid w:val="001F3DF4"/>
    <w:rsid w:val="001F4198"/>
    <w:rsid w:val="001F5F05"/>
    <w:rsid w:val="00224FF4"/>
    <w:rsid w:val="00230B02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7499"/>
    <w:rsid w:val="00311403"/>
    <w:rsid w:val="00343E04"/>
    <w:rsid w:val="00344C6D"/>
    <w:rsid w:val="003D416A"/>
    <w:rsid w:val="003D481E"/>
    <w:rsid w:val="003E06D1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96BFD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375B7"/>
    <w:rsid w:val="0064510F"/>
    <w:rsid w:val="00647B82"/>
    <w:rsid w:val="0065151C"/>
    <w:rsid w:val="006527B2"/>
    <w:rsid w:val="0065415F"/>
    <w:rsid w:val="0066151A"/>
    <w:rsid w:val="006647C4"/>
    <w:rsid w:val="006755B2"/>
    <w:rsid w:val="00680799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703B98"/>
    <w:rsid w:val="00710CD9"/>
    <w:rsid w:val="00712A00"/>
    <w:rsid w:val="007327E6"/>
    <w:rsid w:val="0073562A"/>
    <w:rsid w:val="007739DD"/>
    <w:rsid w:val="007A7161"/>
    <w:rsid w:val="007D003D"/>
    <w:rsid w:val="007D20BF"/>
    <w:rsid w:val="007D7419"/>
    <w:rsid w:val="007E1B61"/>
    <w:rsid w:val="007E5AD7"/>
    <w:rsid w:val="00837746"/>
    <w:rsid w:val="00841EA2"/>
    <w:rsid w:val="00854A36"/>
    <w:rsid w:val="00893DA7"/>
    <w:rsid w:val="008B000E"/>
    <w:rsid w:val="008B7B1E"/>
    <w:rsid w:val="00912016"/>
    <w:rsid w:val="009124CD"/>
    <w:rsid w:val="00923EFE"/>
    <w:rsid w:val="00961891"/>
    <w:rsid w:val="00993155"/>
    <w:rsid w:val="009B0A1E"/>
    <w:rsid w:val="009C518C"/>
    <w:rsid w:val="009E6497"/>
    <w:rsid w:val="009F3F91"/>
    <w:rsid w:val="00A12214"/>
    <w:rsid w:val="00A21351"/>
    <w:rsid w:val="00A35C60"/>
    <w:rsid w:val="00A419A9"/>
    <w:rsid w:val="00A41C9C"/>
    <w:rsid w:val="00A428DA"/>
    <w:rsid w:val="00A45C68"/>
    <w:rsid w:val="00A50069"/>
    <w:rsid w:val="00A53012"/>
    <w:rsid w:val="00A56EAE"/>
    <w:rsid w:val="00A85CC3"/>
    <w:rsid w:val="00AA3127"/>
    <w:rsid w:val="00AB1106"/>
    <w:rsid w:val="00AC760A"/>
    <w:rsid w:val="00B0299B"/>
    <w:rsid w:val="00B30EE0"/>
    <w:rsid w:val="00B3767B"/>
    <w:rsid w:val="00B53D13"/>
    <w:rsid w:val="00B75687"/>
    <w:rsid w:val="00B77185"/>
    <w:rsid w:val="00B84AEB"/>
    <w:rsid w:val="00B9161C"/>
    <w:rsid w:val="00B93944"/>
    <w:rsid w:val="00BA2FF3"/>
    <w:rsid w:val="00BB7241"/>
    <w:rsid w:val="00BC00F7"/>
    <w:rsid w:val="00BD2695"/>
    <w:rsid w:val="00BE691F"/>
    <w:rsid w:val="00BF59D4"/>
    <w:rsid w:val="00BF6709"/>
    <w:rsid w:val="00BF7F22"/>
    <w:rsid w:val="00C06FD2"/>
    <w:rsid w:val="00C173FD"/>
    <w:rsid w:val="00C176DB"/>
    <w:rsid w:val="00C25DA3"/>
    <w:rsid w:val="00C627EF"/>
    <w:rsid w:val="00C66CF5"/>
    <w:rsid w:val="00C73EB1"/>
    <w:rsid w:val="00C767E1"/>
    <w:rsid w:val="00C84564"/>
    <w:rsid w:val="00C85EBE"/>
    <w:rsid w:val="00CC21E1"/>
    <w:rsid w:val="00CE2FAD"/>
    <w:rsid w:val="00CE59B4"/>
    <w:rsid w:val="00CF351D"/>
    <w:rsid w:val="00D03624"/>
    <w:rsid w:val="00D46F5F"/>
    <w:rsid w:val="00D51311"/>
    <w:rsid w:val="00D6077F"/>
    <w:rsid w:val="00D64135"/>
    <w:rsid w:val="00D72514"/>
    <w:rsid w:val="00DC327A"/>
    <w:rsid w:val="00DC36F8"/>
    <w:rsid w:val="00DD0DC9"/>
    <w:rsid w:val="00DF1A94"/>
    <w:rsid w:val="00DF23AF"/>
    <w:rsid w:val="00E04030"/>
    <w:rsid w:val="00E16E84"/>
    <w:rsid w:val="00E45C09"/>
    <w:rsid w:val="00E62258"/>
    <w:rsid w:val="00E77AB7"/>
    <w:rsid w:val="00E8527C"/>
    <w:rsid w:val="00E87885"/>
    <w:rsid w:val="00E94EAA"/>
    <w:rsid w:val="00EA508E"/>
    <w:rsid w:val="00EB02FF"/>
    <w:rsid w:val="00EC3A6E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67888"/>
    <w:rsid w:val="00F700AC"/>
    <w:rsid w:val="00F7287A"/>
    <w:rsid w:val="00F7678F"/>
    <w:rsid w:val="00F83796"/>
    <w:rsid w:val="00F907AC"/>
    <w:rsid w:val="00F936F9"/>
    <w:rsid w:val="00F9497F"/>
    <w:rsid w:val="00FC15A1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1B6AC4"/>
    <w:pPr>
      <w:numPr>
        <w:numId w:val="12"/>
      </w:numPr>
      <w:ind w:left="1066" w:hanging="357"/>
      <w:outlineLvl w:val="1"/>
    </w:pPr>
    <w:rPr>
      <w:rFonts w:eastAsia="Times New Roman"/>
      <w:sz w:val="24"/>
      <w:szCs w:val="24"/>
    </w:rPr>
  </w:style>
  <w:style w:type="character" w:customStyle="1" w:styleId="a8">
    <w:name w:val="Подзаголовок Знак"/>
    <w:aliases w:val="Маркеры Знак"/>
    <w:link w:val="a"/>
    <w:rsid w:val="001B6AC4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1B6AC4"/>
    <w:pPr>
      <w:numPr>
        <w:numId w:val="12"/>
      </w:numPr>
      <w:ind w:left="1066" w:hanging="357"/>
      <w:outlineLvl w:val="1"/>
    </w:pPr>
    <w:rPr>
      <w:rFonts w:eastAsia="Times New Roman"/>
      <w:sz w:val="24"/>
      <w:szCs w:val="24"/>
    </w:rPr>
  </w:style>
  <w:style w:type="character" w:customStyle="1" w:styleId="a8">
    <w:name w:val="Подзаголовок Знак"/>
    <w:aliases w:val="Маркеры Знак"/>
    <w:link w:val="a"/>
    <w:rsid w:val="001B6AC4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083D-FC14-4F25-A7C5-499165AA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11</Characters>
  <Application>Microsoft Office Word</Application>
  <DocSecurity>0</DocSecurity>
  <Lines>3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6:00Z</dcterms:created>
  <dcterms:modified xsi:type="dcterms:W3CDTF">2019-08-25T15:46:00Z</dcterms:modified>
</cp:coreProperties>
</file>